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92D7" w14:textId="77777777" w:rsidR="00000000" w:rsidRDefault="00000000"/>
    <w:p w14:paraId="16753918" w14:textId="77777777" w:rsidR="005D5DDD" w:rsidRDefault="005D5DDD"/>
    <w:p w14:paraId="2A1C1248" w14:textId="77777777" w:rsidR="005D5DDD" w:rsidRDefault="005D5DDD"/>
    <w:p w14:paraId="11F60F5A" w14:textId="77777777" w:rsidR="005D5DDD" w:rsidRDefault="005D5DDD"/>
    <w:p w14:paraId="27B7B634" w14:textId="77777777" w:rsidR="005D5DDD" w:rsidRDefault="005D5DDD"/>
    <w:p w14:paraId="4DD5BFCF" w14:textId="77777777" w:rsidR="00310A4E" w:rsidRDefault="00310A4E" w:rsidP="00310A4E">
      <w:pPr>
        <w:pStyle w:val="Ttulo1"/>
        <w:spacing w:before="1"/>
        <w:ind w:right="237"/>
      </w:pPr>
    </w:p>
    <w:p w14:paraId="1C2C36A7" w14:textId="77777777" w:rsidR="00310A4E" w:rsidRDefault="00310A4E" w:rsidP="00310A4E">
      <w:pPr>
        <w:pStyle w:val="Ttulo1"/>
        <w:spacing w:before="1"/>
        <w:ind w:left="0" w:right="237"/>
      </w:pPr>
      <w:r>
        <w:t>ANEXO</w:t>
      </w:r>
      <w:r>
        <w:rPr>
          <w:spacing w:val="-1"/>
        </w:rPr>
        <w:t xml:space="preserve"> V</w:t>
      </w:r>
      <w:r>
        <w:t>I</w:t>
      </w:r>
    </w:p>
    <w:p w14:paraId="67395EF6" w14:textId="77777777" w:rsidR="00310A4E" w:rsidRDefault="00310A4E" w:rsidP="00310A4E">
      <w:pPr>
        <w:spacing w:before="120"/>
        <w:ind w:right="239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claração</w:t>
      </w:r>
    </w:p>
    <w:p w14:paraId="1EFCE959" w14:textId="77777777" w:rsidR="00310A4E" w:rsidRDefault="00310A4E" w:rsidP="00310A4E">
      <w:pPr>
        <w:pStyle w:val="Corpodetexto"/>
        <w:jc w:val="center"/>
        <w:rPr>
          <w:b/>
          <w:sz w:val="26"/>
        </w:rPr>
      </w:pPr>
    </w:p>
    <w:p w14:paraId="6790B6F9" w14:textId="77777777" w:rsidR="00310A4E" w:rsidRDefault="00310A4E" w:rsidP="00310A4E">
      <w:pPr>
        <w:pStyle w:val="Corpodetexto"/>
        <w:jc w:val="center"/>
        <w:rPr>
          <w:b/>
          <w:sz w:val="26"/>
        </w:rPr>
      </w:pPr>
    </w:p>
    <w:p w14:paraId="35C85EC7" w14:textId="77777777" w:rsidR="00310A4E" w:rsidRDefault="00310A4E" w:rsidP="00310A4E">
      <w:pPr>
        <w:pStyle w:val="Ttulo1"/>
        <w:spacing w:before="217"/>
        <w:ind w:left="0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</w:t>
      </w:r>
    </w:p>
    <w:p w14:paraId="62E8B67B" w14:textId="77777777" w:rsidR="00310A4E" w:rsidRDefault="00310A4E" w:rsidP="00310A4E">
      <w:pPr>
        <w:pStyle w:val="Corpodetexto"/>
        <w:rPr>
          <w:b/>
          <w:sz w:val="26"/>
        </w:rPr>
      </w:pPr>
    </w:p>
    <w:p w14:paraId="14AD83BF" w14:textId="77777777" w:rsidR="00310A4E" w:rsidRDefault="00310A4E" w:rsidP="00310A4E">
      <w:pPr>
        <w:pStyle w:val="Corpodetexto"/>
        <w:rPr>
          <w:b/>
          <w:sz w:val="26"/>
        </w:rPr>
      </w:pPr>
    </w:p>
    <w:p w14:paraId="5FA401EA" w14:textId="77777777" w:rsidR="00310A4E" w:rsidRDefault="00310A4E" w:rsidP="00310A4E">
      <w:pPr>
        <w:pStyle w:val="Corpodetexto"/>
        <w:spacing w:before="10"/>
        <w:rPr>
          <w:b/>
          <w:sz w:val="26"/>
        </w:rPr>
      </w:pPr>
    </w:p>
    <w:p w14:paraId="31EA4B72" w14:textId="77777777" w:rsidR="00310A4E" w:rsidRDefault="00310A4E" w:rsidP="00310A4E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Eu, ______________________________________________</w:t>
      </w:r>
      <w:r>
        <w:rPr>
          <w:u w:val="single"/>
        </w:rPr>
        <w:t>__</w:t>
      </w:r>
      <w:r>
        <w:t>,</w:t>
      </w:r>
      <w:r>
        <w:rPr>
          <w:spacing w:val="-10"/>
        </w:rPr>
        <w:t xml:space="preserve"> </w:t>
      </w:r>
      <w:r>
        <w:t>portador(a)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PF</w:t>
      </w:r>
      <w:r>
        <w:rPr>
          <w:spacing w:val="-13"/>
        </w:rPr>
        <w:t xml:space="preserve"> </w:t>
      </w:r>
      <w:r>
        <w:t>nº</w:t>
      </w:r>
      <w:r>
        <w:rPr>
          <w:u w:val="single"/>
        </w:rPr>
        <w:t>__________________________</w:t>
      </w:r>
      <w:r>
        <w:t>,</w:t>
      </w:r>
      <w:r>
        <w:rPr>
          <w:spacing w:val="-11"/>
        </w:rPr>
        <w:t xml:space="preserve"> </w:t>
      </w:r>
      <w:r>
        <w:t>inscrit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Municipa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cess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ls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udo</w:t>
      </w:r>
      <w:r>
        <w:rPr>
          <w:spacing w:val="-8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 xml:space="preserve">município de Descanso/SC, </w:t>
      </w:r>
      <w:r>
        <w:rPr>
          <w:b/>
        </w:rPr>
        <w:t xml:space="preserve">DECLARO </w:t>
      </w:r>
      <w:r>
        <w:t>para os devidos fins que</w:t>
      </w:r>
    </w:p>
    <w:p w14:paraId="045D1B4D" w14:textId="77777777" w:rsidR="00310A4E" w:rsidRDefault="00310A4E" w:rsidP="00310A4E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(        ) possuo conta bancária na Agência __________, Conta ____________, Banco: ______________________________.</w:t>
      </w:r>
    </w:p>
    <w:p w14:paraId="02ED0602" w14:textId="77777777" w:rsidR="00310A4E" w:rsidRDefault="00310A4E" w:rsidP="00310A4E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(         ) meus responsáveis, _____________________________________________, CPF _____________________ possuem conta bancária na Agência ____________, Conta ___________, Banco: ______________________________.</w:t>
      </w:r>
    </w:p>
    <w:p w14:paraId="5A0C3492" w14:textId="77777777" w:rsidR="00310A4E" w:rsidRDefault="00310A4E" w:rsidP="00310A4E">
      <w:pPr>
        <w:pStyle w:val="Corpodetexto"/>
        <w:tabs>
          <w:tab w:val="left" w:pos="7905"/>
        </w:tabs>
        <w:ind w:firstLine="1134"/>
        <w:jc w:val="both"/>
      </w:pPr>
    </w:p>
    <w:p w14:paraId="2149A793" w14:textId="77777777" w:rsidR="00310A4E" w:rsidRDefault="00310A4E" w:rsidP="00310A4E">
      <w:pPr>
        <w:pStyle w:val="Corpodetexto"/>
        <w:rPr>
          <w:sz w:val="26"/>
        </w:rPr>
      </w:pPr>
    </w:p>
    <w:p w14:paraId="21AE776A" w14:textId="77777777" w:rsidR="00310A4E" w:rsidRDefault="00310A4E" w:rsidP="00310A4E">
      <w:pPr>
        <w:pStyle w:val="Corpodetexto"/>
        <w:spacing w:before="3"/>
        <w:jc w:val="center"/>
        <w:rPr>
          <w:sz w:val="27"/>
        </w:rPr>
      </w:pPr>
    </w:p>
    <w:p w14:paraId="3D27DC26" w14:textId="77777777" w:rsidR="00310A4E" w:rsidRDefault="00310A4E" w:rsidP="00310A4E">
      <w:pPr>
        <w:pStyle w:val="Corpodetexto"/>
        <w:spacing w:before="3"/>
        <w:jc w:val="center"/>
        <w:rPr>
          <w:sz w:val="27"/>
        </w:rPr>
      </w:pPr>
    </w:p>
    <w:p w14:paraId="3D3571F3" w14:textId="77777777" w:rsidR="00310A4E" w:rsidRDefault="00310A4E" w:rsidP="00310A4E">
      <w:pPr>
        <w:pStyle w:val="Corpodetexto"/>
        <w:spacing w:before="3"/>
        <w:jc w:val="center"/>
        <w:rPr>
          <w:sz w:val="27"/>
        </w:rPr>
      </w:pPr>
    </w:p>
    <w:p w14:paraId="46615071" w14:textId="77777777" w:rsidR="00310A4E" w:rsidRDefault="00310A4E" w:rsidP="00310A4E">
      <w:pPr>
        <w:pStyle w:val="Corpodetexto"/>
        <w:spacing w:before="3"/>
        <w:jc w:val="center"/>
        <w:rPr>
          <w:sz w:val="27"/>
        </w:rPr>
      </w:pPr>
    </w:p>
    <w:p w14:paraId="1E57DEBD" w14:textId="09C92F20" w:rsidR="00310A4E" w:rsidRDefault="00310A4E" w:rsidP="00310A4E">
      <w:pPr>
        <w:pStyle w:val="Corpodetexto"/>
        <w:tabs>
          <w:tab w:val="left" w:pos="5095"/>
          <w:tab w:val="left" w:pos="7602"/>
          <w:tab w:val="left" w:pos="8613"/>
        </w:tabs>
        <w:jc w:val="center"/>
      </w:pPr>
      <w:r>
        <w:t>Descanso/SC, ___ de _____________________ de 202</w:t>
      </w:r>
      <w:r w:rsidR="00576DF4">
        <w:t>5</w:t>
      </w:r>
    </w:p>
    <w:p w14:paraId="2C08AA6A" w14:textId="77777777" w:rsidR="00310A4E" w:rsidRDefault="00310A4E" w:rsidP="00310A4E">
      <w:pPr>
        <w:pStyle w:val="Corpodetexto"/>
        <w:jc w:val="center"/>
        <w:rPr>
          <w:sz w:val="20"/>
        </w:rPr>
      </w:pPr>
    </w:p>
    <w:p w14:paraId="637E6F5C" w14:textId="77777777" w:rsidR="00310A4E" w:rsidRDefault="00310A4E" w:rsidP="00310A4E">
      <w:pPr>
        <w:pStyle w:val="Corpodetexto"/>
        <w:spacing w:before="10"/>
        <w:jc w:val="center"/>
      </w:pPr>
    </w:p>
    <w:p w14:paraId="048307DF" w14:textId="77777777" w:rsidR="00310A4E" w:rsidRDefault="00310A4E" w:rsidP="00310A4E">
      <w:pPr>
        <w:pStyle w:val="Corpodetexto"/>
        <w:spacing w:before="10"/>
        <w:jc w:val="center"/>
      </w:pPr>
    </w:p>
    <w:p w14:paraId="31D1BB9F" w14:textId="77777777" w:rsidR="00310A4E" w:rsidRDefault="00310A4E" w:rsidP="00310A4E">
      <w:pPr>
        <w:pStyle w:val="Corpodetexto"/>
        <w:spacing w:before="10"/>
        <w:jc w:val="center"/>
      </w:pPr>
    </w:p>
    <w:p w14:paraId="561792C9" w14:textId="77777777" w:rsidR="00310A4E" w:rsidRDefault="00310A4E" w:rsidP="00310A4E">
      <w:pPr>
        <w:pStyle w:val="Corpodetexto"/>
        <w:spacing w:before="10"/>
        <w:jc w:val="center"/>
      </w:pPr>
    </w:p>
    <w:p w14:paraId="6167028F" w14:textId="77777777" w:rsidR="00310A4E" w:rsidRDefault="00310A4E" w:rsidP="00310A4E">
      <w:pPr>
        <w:pStyle w:val="Corpodetexto"/>
        <w:spacing w:before="10"/>
        <w:jc w:val="center"/>
      </w:pPr>
      <w:r>
        <w:t>ASSINATURA DO ESTUDANTE</w:t>
      </w:r>
    </w:p>
    <w:p w14:paraId="47DA041C" w14:textId="77777777" w:rsidR="00310A4E" w:rsidRDefault="00310A4E" w:rsidP="00310A4E">
      <w:pPr>
        <w:pStyle w:val="Corpodetexto"/>
        <w:spacing w:before="10"/>
        <w:jc w:val="center"/>
      </w:pPr>
    </w:p>
    <w:p w14:paraId="11DC900C" w14:textId="77777777" w:rsidR="005D5DDD" w:rsidRDefault="005D5DDD"/>
    <w:p w14:paraId="558EE916" w14:textId="77777777" w:rsidR="005D5DDD" w:rsidRDefault="005D5DDD"/>
    <w:p w14:paraId="6690CAD4" w14:textId="77777777" w:rsidR="005D5DDD" w:rsidRDefault="005D5DDD"/>
    <w:p w14:paraId="5BC21F0D" w14:textId="77777777" w:rsidR="005D5DDD" w:rsidRDefault="005D5DDD"/>
    <w:p w14:paraId="412E0F1D" w14:textId="77777777" w:rsidR="005D5DDD" w:rsidRDefault="005D5DDD"/>
    <w:p w14:paraId="1F0699C3" w14:textId="77777777" w:rsidR="005D5DDD" w:rsidRDefault="005D5DDD"/>
    <w:p w14:paraId="5B459997" w14:textId="77777777" w:rsidR="005D5DDD" w:rsidRDefault="005D5DDD"/>
    <w:p w14:paraId="18222833" w14:textId="77777777" w:rsidR="005D5DDD" w:rsidRDefault="005D5DDD"/>
    <w:p w14:paraId="716CE70B" w14:textId="77777777" w:rsidR="005D5DDD" w:rsidRDefault="005D5DDD"/>
    <w:sectPr w:rsidR="005D5DDD" w:rsidSect="007373B1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121E" w14:textId="77777777" w:rsidR="00251234" w:rsidRDefault="00251234" w:rsidP="00FA5097">
      <w:r>
        <w:separator/>
      </w:r>
    </w:p>
  </w:endnote>
  <w:endnote w:type="continuationSeparator" w:id="0">
    <w:p w14:paraId="6DCC799A" w14:textId="77777777" w:rsidR="00251234" w:rsidRDefault="00251234" w:rsidP="00FA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A674" w14:textId="77777777" w:rsidR="005D5DDD" w:rsidRPr="007373B1" w:rsidRDefault="005D5DDD" w:rsidP="005D5DDD">
    <w:pPr>
      <w:pStyle w:val="cvgsua"/>
      <w:spacing w:before="0" w:beforeAutospacing="0" w:after="0" w:afterAutospacing="0"/>
      <w:ind w:left="1134" w:right="-994" w:hanging="2127"/>
      <w:jc w:val="center"/>
      <w:rPr>
        <w:color w:val="000000"/>
      </w:rPr>
    </w:pPr>
    <w:r w:rsidRPr="007373B1">
      <w:rPr>
        <w:rStyle w:val="oypena"/>
        <w:color w:val="000000"/>
      </w:rPr>
      <w:t>Avenida Marechal Deodoro - Centro - CEP 89910-000 - Descanso/SC - Telefone: (49) 3623-0</w:t>
    </w:r>
    <w:r w:rsidR="00E73B0F">
      <w:rPr>
        <w:rStyle w:val="oypena"/>
        <w:color w:val="000000"/>
      </w:rPr>
      <w:t>161</w:t>
    </w:r>
  </w:p>
  <w:p w14:paraId="29AE60C5" w14:textId="77777777" w:rsidR="005D5DDD" w:rsidRPr="007373B1" w:rsidRDefault="005D5DDD" w:rsidP="005D5DDD">
    <w:pPr>
      <w:pStyle w:val="cvgsua"/>
      <w:spacing w:before="0" w:beforeAutospacing="0" w:after="0" w:afterAutospacing="0"/>
      <w:ind w:left="1134" w:hanging="2127"/>
      <w:jc w:val="center"/>
      <w:rPr>
        <w:color w:val="000000"/>
      </w:rPr>
    </w:pPr>
    <w:r>
      <w:rPr>
        <w:rStyle w:val="oypena"/>
        <w:color w:val="000000"/>
      </w:rPr>
      <w:t xml:space="preserve">           </w:t>
    </w:r>
    <w:r w:rsidR="00E73B0F">
      <w:rPr>
        <w:rStyle w:val="oypena"/>
        <w:color w:val="000000"/>
      </w:rPr>
      <w:t>(49) 3623-</w:t>
    </w:r>
    <w:proofErr w:type="gramStart"/>
    <w:r w:rsidR="00E73B0F">
      <w:rPr>
        <w:rStyle w:val="oypena"/>
        <w:color w:val="000000"/>
      </w:rPr>
      <w:t>0162</w:t>
    </w:r>
    <w:r>
      <w:rPr>
        <w:rStyle w:val="oypena"/>
        <w:color w:val="000000"/>
      </w:rPr>
      <w:t xml:space="preserve">  </w:t>
    </w:r>
    <w:r w:rsidRPr="007373B1">
      <w:rPr>
        <w:rStyle w:val="oypena"/>
        <w:color w:val="000000"/>
      </w:rPr>
      <w:t>E-mail</w:t>
    </w:r>
    <w:proofErr w:type="gramEnd"/>
    <w:r w:rsidRPr="007373B1">
      <w:rPr>
        <w:rStyle w:val="oypena"/>
        <w:color w:val="000000"/>
      </w:rPr>
      <w:t xml:space="preserve">: </w:t>
    </w:r>
    <w:r w:rsidR="00E73B0F">
      <w:rPr>
        <w:rStyle w:val="oypena"/>
        <w:color w:val="000000"/>
      </w:rPr>
      <w:t>educacao</w:t>
    </w:r>
    <w:r w:rsidRPr="007373B1">
      <w:rPr>
        <w:rStyle w:val="oypena"/>
        <w:color w:val="000000"/>
      </w:rPr>
      <w:t xml:space="preserve">@descanso.sc.gov.br </w:t>
    </w:r>
    <w:r>
      <w:rPr>
        <w:rStyle w:val="oypena"/>
        <w:color w:val="000000"/>
      </w:rPr>
      <w:t xml:space="preserve"> </w:t>
    </w:r>
  </w:p>
  <w:sdt>
    <w:sdtPr>
      <w:id w:val="-1733151689"/>
      <w:docPartObj>
        <w:docPartGallery w:val="Page Numbers (Bottom of Page)"/>
        <w:docPartUnique/>
      </w:docPartObj>
    </w:sdtPr>
    <w:sdtContent>
      <w:p w14:paraId="21C33AFD" w14:textId="77777777" w:rsidR="005D5DDD" w:rsidRDefault="005D5D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4E">
          <w:rPr>
            <w:noProof/>
          </w:rPr>
          <w:t>1</w:t>
        </w:r>
        <w:r>
          <w:fldChar w:fldCharType="end"/>
        </w:r>
      </w:p>
    </w:sdtContent>
  </w:sdt>
  <w:p w14:paraId="59BAB215" w14:textId="77777777" w:rsidR="007373B1" w:rsidRDefault="00737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67AF" w14:textId="77777777" w:rsidR="00251234" w:rsidRDefault="00251234" w:rsidP="00FA5097">
      <w:r>
        <w:separator/>
      </w:r>
    </w:p>
  </w:footnote>
  <w:footnote w:type="continuationSeparator" w:id="0">
    <w:p w14:paraId="56C0C29A" w14:textId="77777777" w:rsidR="00251234" w:rsidRDefault="00251234" w:rsidP="00FA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FF90" w14:textId="77777777" w:rsidR="00FA5097" w:rsidRDefault="00FA5097" w:rsidP="00D737BA">
    <w:pPr>
      <w:pStyle w:val="Cabealho"/>
      <w:ind w:right="-57"/>
      <w:jc w:val="center"/>
      <w:rPr>
        <w:rFonts w:ascii="Arial" w:hAnsi="Arial" w:cs="Arial"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2C47D6" wp14:editId="52CC9CCE">
          <wp:simplePos x="0" y="0"/>
          <wp:positionH relativeFrom="margin">
            <wp:posOffset>693420</wp:posOffset>
          </wp:positionH>
          <wp:positionV relativeFrom="paragraph">
            <wp:posOffset>8255</wp:posOffset>
          </wp:positionV>
          <wp:extent cx="739140" cy="742950"/>
          <wp:effectExtent l="0" t="0" r="3810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right" w:leader="none"/>
    </w:r>
    <w:r>
      <w:rPr>
        <w:noProof/>
        <w:lang w:eastAsia="pt-BR"/>
      </w:rPr>
      <w:ptab w:relativeTo="margin" w:alignment="left" w:leader="none"/>
    </w:r>
    <w:r>
      <w:t xml:space="preserve">           </w:t>
    </w:r>
    <w:r w:rsidR="005D5DDD">
      <w:t xml:space="preserve">        </w:t>
    </w:r>
    <w:r>
      <w:t xml:space="preserve"> </w:t>
    </w:r>
    <w:r w:rsidR="005D5DDD">
      <w:rPr>
        <w:rFonts w:ascii="Arial" w:hAnsi="Arial" w:cs="Arial"/>
        <w:b/>
        <w:sz w:val="40"/>
        <w:szCs w:val="40"/>
      </w:rPr>
      <w:t xml:space="preserve">Município de </w:t>
    </w:r>
    <w:r w:rsidRPr="00FA5097">
      <w:rPr>
        <w:rFonts w:ascii="Arial" w:hAnsi="Arial" w:cs="Arial"/>
        <w:b/>
        <w:sz w:val="40"/>
        <w:szCs w:val="40"/>
      </w:rPr>
      <w:t>Descanso</w:t>
    </w:r>
  </w:p>
  <w:p w14:paraId="796AF86C" w14:textId="77777777" w:rsidR="00FA5097" w:rsidRPr="00FA5097" w:rsidRDefault="005D5DDD" w:rsidP="00D737BA">
    <w:pPr>
      <w:pStyle w:val="Cabealho"/>
      <w:ind w:right="-57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     </w:t>
    </w:r>
    <w:r w:rsidR="00FA5097" w:rsidRPr="00FA5097">
      <w:rPr>
        <w:rFonts w:ascii="Arial" w:hAnsi="Arial" w:cs="Arial"/>
        <w:sz w:val="32"/>
        <w:szCs w:val="32"/>
      </w:rPr>
      <w:t>Estado de Santa Catarina</w:t>
    </w:r>
  </w:p>
  <w:p w14:paraId="17C94185" w14:textId="77777777" w:rsidR="00FA5097" w:rsidRDefault="00FA50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97"/>
    <w:rsid w:val="00137E2F"/>
    <w:rsid w:val="00170023"/>
    <w:rsid w:val="002204E1"/>
    <w:rsid w:val="00251234"/>
    <w:rsid w:val="00310A4E"/>
    <w:rsid w:val="00365114"/>
    <w:rsid w:val="00500583"/>
    <w:rsid w:val="00576DF4"/>
    <w:rsid w:val="005D5DDD"/>
    <w:rsid w:val="0062733C"/>
    <w:rsid w:val="00735DBF"/>
    <w:rsid w:val="007373B1"/>
    <w:rsid w:val="00887BCF"/>
    <w:rsid w:val="008D6600"/>
    <w:rsid w:val="00D737BA"/>
    <w:rsid w:val="00DD7B7E"/>
    <w:rsid w:val="00E73B0F"/>
    <w:rsid w:val="00FA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89E79"/>
  <w15:chartTrackingRefBased/>
  <w15:docId w15:val="{23998490-D146-4E37-90C2-F4736B5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0A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10A4E"/>
    <w:pPr>
      <w:spacing w:before="90"/>
      <w:ind w:left="595" w:right="24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0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A5097"/>
  </w:style>
  <w:style w:type="paragraph" w:styleId="Rodap">
    <w:name w:val="footer"/>
    <w:basedOn w:val="Normal"/>
    <w:link w:val="RodapChar"/>
    <w:uiPriority w:val="99"/>
    <w:unhideWhenUsed/>
    <w:rsid w:val="00FA50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A5097"/>
  </w:style>
  <w:style w:type="paragraph" w:customStyle="1" w:styleId="cvgsua">
    <w:name w:val="cvgsua"/>
    <w:basedOn w:val="Normal"/>
    <w:rsid w:val="007373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7373B1"/>
  </w:style>
  <w:style w:type="character" w:styleId="Nmerodepgina">
    <w:name w:val="page number"/>
    <w:basedOn w:val="Fontepargpadro"/>
    <w:uiPriority w:val="99"/>
    <w:unhideWhenUsed/>
    <w:rsid w:val="005D5DDD"/>
  </w:style>
  <w:style w:type="character" w:customStyle="1" w:styleId="Ttulo1Char">
    <w:name w:val="Título 1 Char"/>
    <w:basedOn w:val="Fontepargpadro"/>
    <w:link w:val="Ttulo1"/>
    <w:uiPriority w:val="1"/>
    <w:rsid w:val="00310A4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10A4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10A4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9141-79E5-4C3C-A603-536D341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ulcilene rugeri</cp:lastModifiedBy>
  <cp:revision>2</cp:revision>
  <cp:lastPrinted>2025-06-09T17:25:00Z</cp:lastPrinted>
  <dcterms:created xsi:type="dcterms:W3CDTF">2025-06-09T17:26:00Z</dcterms:created>
  <dcterms:modified xsi:type="dcterms:W3CDTF">2025-06-09T17:26:00Z</dcterms:modified>
</cp:coreProperties>
</file>